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85" w:rsidRPr="007F2085" w:rsidRDefault="007F2085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noProof/>
          <w:sz w:val="28"/>
          <w:szCs w:val="28"/>
        </w:rPr>
        <w:pict>
          <v:line id="_x0000_s1039" style="position:absolute;z-index:251660288" from="27pt,15pt" to="3in,15pt"/>
        </w:pict>
      </w:r>
      <w:r w:rsidRPr="007F2085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7F2085" w:rsidRPr="007F2085" w:rsidRDefault="007F2085" w:rsidP="007F208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7F2085" w:rsidRPr="007F2085" w:rsidRDefault="007F2085" w:rsidP="007F208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F2085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11 NĂM 2019</w:t>
      </w:r>
    </w:p>
    <w:p w:rsidR="007F2085" w:rsidRPr="007F2085" w:rsidRDefault="007F2085" w:rsidP="007F208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F2085">
        <w:rPr>
          <w:rFonts w:asciiTheme="majorHAnsi" w:hAnsiTheme="majorHAnsi" w:cstheme="majorHAnsi"/>
          <w:b/>
          <w:sz w:val="28"/>
          <w:szCs w:val="28"/>
        </w:rPr>
        <w:t>( Từ ngày 11/11 -&gt; ngày 15/11/2019 )</w:t>
      </w:r>
    </w:p>
    <w:p w:rsidR="007F2085" w:rsidRDefault="007F2085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7F2085" w:rsidRPr="007F2085" w:rsidRDefault="007F2085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4543"/>
        <w:gridCol w:w="2136"/>
      </w:tblGrid>
      <w:tr w:rsidR="007F2085" w:rsidRPr="007F2085" w:rsidTr="00182429">
        <w:tc>
          <w:tcPr>
            <w:tcW w:w="2628" w:type="dxa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7F2085" w:rsidRPr="007F2085" w:rsidTr="00182429">
        <w:tc>
          <w:tcPr>
            <w:tcW w:w="2628" w:type="dxa"/>
            <w:vMerge w:val="restart"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Ngày 11/11/2019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 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dền tôm tươi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: Xoài thái</w:t>
            </w:r>
          </w:p>
        </w:tc>
        <w:tc>
          <w:tcPr>
            <w:tcW w:w="2193" w:type="dxa"/>
            <w:vMerge w:val="restart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hải sản</w:t>
            </w:r>
          </w:p>
          <w:p w:rsid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 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 w:val="restart"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Ngày12/11/2019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Cá thác lác sốt chua ngọt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xanh thịt bằm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7F2085" w:rsidRDefault="007F2085" w:rsidP="007F2085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Đậu non</w:t>
            </w:r>
          </w:p>
          <w:p w:rsidR="007F2085" w:rsidRPr="007F2085" w:rsidRDefault="007F2085" w:rsidP="007F2085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 w:val="restart"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Ngày 13/11/2019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bò sốt thơm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-  Cải xào hải sản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riêu</w:t>
            </w:r>
          </w:p>
          <w:p w:rsid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Nước chanh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 w:val="restart"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Ngày 14/11/2019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Trứng kho tàu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ồ ngót thịt bò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7F2085" w:rsidRPr="007F2085" w:rsidTr="00182429">
        <w:tc>
          <w:tcPr>
            <w:tcW w:w="2628" w:type="dxa"/>
            <w:vMerge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Phở bắc </w:t>
            </w:r>
          </w:p>
          <w:p w:rsid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 w:val="restart"/>
            <w:vAlign w:val="center"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</w:rPr>
              <w:t>Ngày 15/11/2019</w:t>
            </w: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Thịt gà kho gừng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Mướp xào thịt bò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anh chua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7F2085" w:rsidRPr="007F2085" w:rsidTr="00182429">
        <w:tc>
          <w:tcPr>
            <w:tcW w:w="2628" w:type="dxa"/>
            <w:vMerge/>
          </w:tcPr>
          <w:p w:rsidR="007F2085" w:rsidRPr="007F2085" w:rsidRDefault="007F2085" w:rsidP="007F208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7F208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F208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</w:t>
            </w:r>
          </w:p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93" w:type="dxa"/>
            <w:vMerge/>
          </w:tcPr>
          <w:p w:rsidR="007F2085" w:rsidRPr="007F2085" w:rsidRDefault="007F2085" w:rsidP="007F208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7F2085" w:rsidRPr="007F2085" w:rsidRDefault="007F2085" w:rsidP="007F208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E15646" w:rsidRPr="007F2085" w:rsidRDefault="007F2085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7F2085">
        <w:rPr>
          <w:rFonts w:asciiTheme="majorHAnsi" w:hAnsiTheme="majorHAnsi" w:cstheme="majorHAnsi"/>
          <w:i/>
          <w:sz w:val="28"/>
          <w:szCs w:val="28"/>
          <w:lang w:val="nl-NL"/>
        </w:rPr>
        <w:t>Kon Tum, ngày 08  tháng 11 năm 2019</w:t>
      </w:r>
    </w:p>
    <w:p w:rsidR="00E15646" w:rsidRPr="007F2085" w:rsidRDefault="00E15646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P. HIỆU TRƯỞNG                                                                                         </w:t>
      </w:r>
    </w:p>
    <w:p w:rsidR="00B444B5" w:rsidRPr="007F2085" w:rsidRDefault="00E15646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</w:t>
      </w:r>
      <w:r w:rsidR="00A71033" w:rsidRPr="007F208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8D66BB" w:rsidRPr="007F2085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7F2085" w:rsidRDefault="00B444B5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</w:p>
    <w:p w:rsidR="00B444B5" w:rsidRPr="007F2085" w:rsidRDefault="007F2085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  <w:r w:rsidR="008D66BB" w:rsidRPr="007F208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B444B5" w:rsidRPr="007F2085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7F2085" w:rsidRDefault="00B444B5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7F2085" w:rsidRDefault="00B444B5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7F2085" w:rsidRDefault="00786161" w:rsidP="007F208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7F2085" w:rsidRDefault="00786161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F208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7F208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7F2085" w:rsidRDefault="00137AE0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7F2085" w:rsidRDefault="00137AE0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7F2085" w:rsidRDefault="009D724F" w:rsidP="007F2085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7F2085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2</cp:revision>
  <cp:lastPrinted>2019-05-23T09:37:00Z</cp:lastPrinted>
  <dcterms:created xsi:type="dcterms:W3CDTF">2018-06-21T02:32:00Z</dcterms:created>
  <dcterms:modified xsi:type="dcterms:W3CDTF">2019-11-07T09:55:00Z</dcterms:modified>
</cp:coreProperties>
</file>